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0115E" w14:textId="1BE8203D" w:rsidR="009A5901" w:rsidRDefault="0059043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5DE5E" wp14:editId="5BA88954">
                <wp:simplePos x="0" y="0"/>
                <wp:positionH relativeFrom="column">
                  <wp:posOffset>1928176</wp:posOffset>
                </wp:positionH>
                <wp:positionV relativeFrom="paragraph">
                  <wp:posOffset>-151432</wp:posOffset>
                </wp:positionV>
                <wp:extent cx="3286125" cy="7905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9C67D" w14:textId="1A119910" w:rsidR="00975C74" w:rsidRPr="007464C3" w:rsidRDefault="002B7AE5" w:rsidP="007464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El</w:t>
                            </w:r>
                            <w:r w:rsidR="000026B4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è</w:t>
                            </w:r>
                            <w:r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ve</w:t>
                            </w:r>
                            <w:r w:rsidR="00BA5E30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ingénieur</w:t>
                            </w:r>
                            <w:r w:rsidR="00BA5E30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d’état</w:t>
                            </w:r>
                            <w:r w:rsidR="007464C3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en 1</w:t>
                            </w:r>
                            <w:r w:rsidR="00984226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è</w:t>
                            </w:r>
                            <w:r w:rsidR="007464C3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r</w:t>
                            </w:r>
                            <w:r w:rsidR="00946A01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e</w:t>
                            </w:r>
                            <w:r w:rsidR="007464C3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année</w:t>
                            </w:r>
                          </w:p>
                          <w:p w14:paraId="647075FC" w14:textId="31E995F1" w:rsidR="002B7AE5" w:rsidRPr="007464C3" w:rsidRDefault="005B5BC9" w:rsidP="007464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464C3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à</w:t>
                            </w:r>
                            <w:r w:rsidR="002B7AE5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l’</w:t>
                            </w:r>
                            <w:r w:rsidR="00BA5E30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ENSIAS</w:t>
                            </w:r>
                            <w:r w:rsidR="002B7AE5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à la recherche</w:t>
                            </w:r>
                          </w:p>
                          <w:p w14:paraId="496B36D0" w14:textId="7E7D5622" w:rsidR="00BA5E30" w:rsidRPr="007464C3" w:rsidRDefault="002B7AE5" w:rsidP="007464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d’un stage</w:t>
                            </w:r>
                            <w:r w:rsidR="007464C3" w:rsidRPr="007464C3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 xml:space="preserve"> d’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5DE5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1.8pt;margin-top:-11.9pt;width:258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" filled="f" stroked="f">
                <v:textbox>
                  <w:txbxContent>
                    <w:p w14:paraId="35E9C67D" w14:textId="1A119910" w:rsidR="00975C74" w:rsidRPr="007464C3" w:rsidRDefault="002B7AE5" w:rsidP="007464C3">
                      <w:pPr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El</w:t>
                      </w:r>
                      <w:r w:rsidR="000026B4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è</w:t>
                      </w:r>
                      <w:r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ve</w:t>
                      </w:r>
                      <w:r w:rsidR="00BA5E30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  <w:r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ingénieur</w:t>
                      </w:r>
                      <w:r w:rsidR="00BA5E30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d’état</w:t>
                      </w:r>
                      <w:r w:rsidR="007464C3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en 1</w:t>
                      </w:r>
                      <w:r w:rsidR="00984226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è</w:t>
                      </w:r>
                      <w:r w:rsidR="007464C3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r</w:t>
                      </w:r>
                      <w:r w:rsidR="00946A01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e</w:t>
                      </w:r>
                      <w:r w:rsidR="007464C3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année</w:t>
                      </w:r>
                    </w:p>
                    <w:p w14:paraId="647075FC" w14:textId="31E995F1" w:rsidR="002B7AE5" w:rsidRPr="007464C3" w:rsidRDefault="005B5BC9" w:rsidP="007464C3">
                      <w:pPr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   </w:t>
                      </w:r>
                      <w:r w:rsidR="007464C3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à</w:t>
                      </w:r>
                      <w:r w:rsidR="002B7AE5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l’</w:t>
                      </w:r>
                      <w:r w:rsidR="00BA5E30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ENSIAS</w:t>
                      </w:r>
                      <w:r w:rsidR="002B7AE5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à la recherche</w:t>
                      </w:r>
                    </w:p>
                    <w:p w14:paraId="496B36D0" w14:textId="7E7D5622" w:rsidR="00BA5E30" w:rsidRPr="007464C3" w:rsidRDefault="002B7AE5" w:rsidP="007464C3">
                      <w:pPr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</w:t>
                      </w:r>
                      <w:r w:rsid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            </w:t>
                      </w:r>
                      <w:r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d’un stage</w:t>
                      </w:r>
                      <w:r w:rsidR="007464C3" w:rsidRPr="007464C3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 xml:space="preserve"> d’été</w:t>
                      </w:r>
                    </w:p>
                  </w:txbxContent>
                </v:textbox>
              </v:shape>
            </w:pict>
          </mc:Fallback>
        </mc:AlternateContent>
      </w:r>
      <w:r w:rsidR="00F60A66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52FFB4" wp14:editId="07E872C3">
                <wp:simplePos x="0" y="0"/>
                <wp:positionH relativeFrom="column">
                  <wp:posOffset>-152399</wp:posOffset>
                </wp:positionH>
                <wp:positionV relativeFrom="paragraph">
                  <wp:posOffset>0</wp:posOffset>
                </wp:positionV>
                <wp:extent cx="2933700" cy="12763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57F7" w14:textId="0E4011B6" w:rsidR="00975C74" w:rsidRPr="00CC106E" w:rsidRDefault="00F60A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A5E30" w:rsidRPr="00CC10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FIANI Miloud</w:t>
                            </w:r>
                          </w:p>
                          <w:p w14:paraId="57C94DA2" w14:textId="40E46CD1" w:rsidR="00975C74" w:rsidRPr="00CC106E" w:rsidRDefault="00F60A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230E5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e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2</w:t>
                            </w:r>
                            <w:r w:rsidR="00EB2A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14:paraId="6120A683" w14:textId="77777777" w:rsidR="00D41952" w:rsidRDefault="00F60A66" w:rsidP="00F60A6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230E5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resse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ue 2 Mohamed Daoud </w:t>
                            </w:r>
                          </w:p>
                          <w:p w14:paraId="7C5AFE27" w14:textId="4E5D0592" w:rsidR="00BA5E30" w:rsidRPr="00CC106E" w:rsidRDefault="00D41952" w:rsidP="00F60A66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60A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R 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 Tétouan</w:t>
                            </w:r>
                          </w:p>
                          <w:p w14:paraId="49D52244" w14:textId="456DC772" w:rsidR="00975C74" w:rsidRPr="00CC106E" w:rsidRDefault="00F60A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75C74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r w:rsidR="00975C74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637826458</w:t>
                            </w:r>
                          </w:p>
                          <w:p w14:paraId="10906D89" w14:textId="0CD00696" w:rsidR="00975C74" w:rsidRPr="00CC106E" w:rsidRDefault="00FA12A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0A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75C74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975C74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 :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5E30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oud2014sefiani@gmail.com</w:t>
                            </w:r>
                          </w:p>
                          <w:p w14:paraId="0FC6EAA7" w14:textId="77777777"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2FFB4" id="Text Box 56" o:spid="_x0000_s1027" type="#_x0000_t202" style="position:absolute;margin-left:-12pt;margin-top:0;width:231pt;height:10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9mvw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" filled="f" stroked="f" strokecolor="#1f497d" strokeweight="1.75pt">
                <v:textbox>
                  <w:txbxContent>
                    <w:p w14:paraId="18E657F7" w14:textId="0E4011B6" w:rsidR="00975C74" w:rsidRPr="00CC106E" w:rsidRDefault="00F60A66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BA5E30" w:rsidRPr="00CC10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FIANI Miloud</w:t>
                      </w:r>
                    </w:p>
                    <w:p w14:paraId="57C94DA2" w14:textId="40E46CD1" w:rsidR="00975C74" w:rsidRPr="00CC106E" w:rsidRDefault="00F60A66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E230E5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Age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22</w:t>
                      </w:r>
                      <w:r w:rsidR="00EB2A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s</w:t>
                      </w:r>
                    </w:p>
                    <w:p w14:paraId="6120A683" w14:textId="77777777" w:rsidR="00D41952" w:rsidRDefault="00F60A66" w:rsidP="00F60A66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E230E5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Adresse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 :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ue 2 Mohamed Daoud </w:t>
                      </w:r>
                    </w:p>
                    <w:p w14:paraId="7C5AFE27" w14:textId="4E5D0592" w:rsidR="00BA5E30" w:rsidRPr="00CC106E" w:rsidRDefault="00D41952" w:rsidP="00F60A66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F60A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R 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17 Tétouan</w:t>
                      </w:r>
                    </w:p>
                    <w:p w14:paraId="49D52244" w14:textId="456DC772" w:rsidR="00975C74" w:rsidRPr="00CC106E" w:rsidRDefault="00F60A66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975C74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E230E5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r w:rsidR="00975C74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 : 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0637826458</w:t>
                      </w:r>
                    </w:p>
                    <w:p w14:paraId="10906D89" w14:textId="0CD00696" w:rsidR="00975C74" w:rsidRPr="00CC106E" w:rsidRDefault="00FA12AE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60A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975C74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E230E5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975C74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mail :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A5E30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miloud2014sefiani@gmail.com</w:t>
                      </w:r>
                    </w:p>
                    <w:p w14:paraId="0FC6EAA7" w14:textId="77777777"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AC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E8871" wp14:editId="2583C292">
                <wp:simplePos x="0" y="0"/>
                <wp:positionH relativeFrom="margin">
                  <wp:align>right</wp:align>
                </wp:positionH>
                <wp:positionV relativeFrom="paragraph">
                  <wp:posOffset>-333375</wp:posOffset>
                </wp:positionV>
                <wp:extent cx="1438275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EE59" w14:textId="4CB9CAF0" w:rsidR="00975C74" w:rsidRDefault="00D00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2D69" wp14:editId="0F093A51">
                                  <wp:extent cx="1085850" cy="1521312"/>
                                  <wp:effectExtent l="152400" t="152400" r="361950" b="3651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9_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340" cy="1573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8871" id="Zone de texte 6" o:spid="_x0000_s1028" type="#_x0000_t202" style="position:absolute;margin-left:62.05pt;margin-top:-26.25pt;width:113.25pt;height:14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Q3hQ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" filled="f" stroked="f" strokeweight=".5pt">
                <v:textbox>
                  <w:txbxContent>
                    <w:p w14:paraId="7D23EE59" w14:textId="4CB9CAF0" w:rsidR="00975C74" w:rsidRDefault="00D00B51">
                      <w:r>
                        <w:rPr>
                          <w:noProof/>
                        </w:rPr>
                        <w:drawing>
                          <wp:inline distT="0" distB="0" distL="0" distR="0" wp14:anchorId="0EAB2D69" wp14:editId="0F093A51">
                            <wp:extent cx="1085850" cy="1521312"/>
                            <wp:effectExtent l="152400" t="152400" r="361950" b="3651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9_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340" cy="15738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6F607" w14:textId="7ABDC86E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336854">
        <w:rPr>
          <w:rFonts w:ascii="Georgia" w:hAnsi="Georgia"/>
          <w:b/>
          <w:color w:val="000000"/>
          <w:sz w:val="52"/>
          <w:szCs w:val="52"/>
        </w:rPr>
        <w:t>!</w:t>
      </w:r>
    </w:p>
    <w:p w14:paraId="70A92AD4" w14:textId="77777777" w:rsidR="00B31511" w:rsidRDefault="00B31511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14:paraId="24DD0160" w14:textId="79A85832" w:rsidR="00B31511" w:rsidRDefault="00B31511" w:rsidP="00B31511">
      <w:pPr>
        <w:tabs>
          <w:tab w:val="left" w:pos="3440"/>
        </w:tabs>
        <w:rPr>
          <w:rFonts w:ascii="Georgia" w:hAnsi="Georgia"/>
          <w:b/>
        </w:rPr>
      </w:pPr>
    </w:p>
    <w:p w14:paraId="4D8A8B2D" w14:textId="71ABB343" w:rsidR="00F035B6" w:rsidRPr="00B31511" w:rsidRDefault="0059043F" w:rsidP="00B3151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60484" wp14:editId="282751CB">
                <wp:simplePos x="0" y="0"/>
                <wp:positionH relativeFrom="margin">
                  <wp:posOffset>0</wp:posOffset>
                </wp:positionH>
                <wp:positionV relativeFrom="paragraph">
                  <wp:posOffset>27967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E262A5" w14:textId="77777777" w:rsidR="00975C74" w:rsidRPr="00EB2A87" w:rsidRDefault="00E230E5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EB2A87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0484" id="Text Box 70" o:spid="_x0000_s1029" type="#_x0000_t202" style="position:absolute;margin-left:0;margin-top:2.2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" filled="f" stroked="f">
                <v:textbox>
                  <w:txbxContent>
                    <w:p w14:paraId="65E262A5" w14:textId="77777777" w:rsidR="00975C74" w:rsidRPr="00EB2A87" w:rsidRDefault="00E230E5" w:rsidP="00975C74">
                      <w:pPr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EB2A87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A2C3E" w14:textId="4515D57B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019C5" w14:textId="62CA33D2" w:rsidR="00F035B6" w:rsidRDefault="00E028B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CF456" wp14:editId="54B9E005">
                <wp:simplePos x="0" y="0"/>
                <wp:positionH relativeFrom="column">
                  <wp:posOffset>142875</wp:posOffset>
                </wp:positionH>
                <wp:positionV relativeFrom="paragraph">
                  <wp:posOffset>97155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FD48FD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65pt" to="53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" strokecolor="#00ff80"/>
            </w:pict>
          </mc:Fallback>
        </mc:AlternateContent>
      </w:r>
      <w:r w:rsidR="00074E48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5ECFDCF" wp14:editId="1FD08142">
                <wp:simplePos x="0" y="0"/>
                <wp:positionH relativeFrom="column">
                  <wp:posOffset>76200</wp:posOffset>
                </wp:positionH>
                <wp:positionV relativeFrom="paragraph">
                  <wp:posOffset>15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87A76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8EDC5B" w14:textId="7CCEB2A4" w:rsidR="00975C74" w:rsidRPr="00CC106E" w:rsidRDefault="00BA5E30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8-2019</w:t>
                            </w:r>
                            <w:r w:rsidR="00E230E5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</w:t>
                            </w:r>
                            <w:r w:rsidR="00343BEE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</w:t>
                            </w:r>
                            <w:r w:rsidR="00343BEE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="009842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 année e-Management et busine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s intelligence</w:t>
                            </w:r>
                          </w:p>
                          <w:p w14:paraId="7CA86094" w14:textId="575C9565" w:rsidR="00975C74" w:rsidRPr="00CC106E" w:rsidRDefault="00BA5E30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7F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D7551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42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9043F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ole Nationale Supérieure D’informatique Et D’analyse Des Systèmes</w:t>
                            </w:r>
                            <w:r w:rsidR="009842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abat</w:t>
                            </w:r>
                            <w:r w:rsidR="00D7551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8DFF94" w14:textId="77777777" w:rsidR="00BA5E30" w:rsidRPr="00CC106E" w:rsidRDefault="00BA5E30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7-2018</w:t>
                            </w:r>
                            <w:r w:rsidR="00E230E5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D7551E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cence mathématiques et informatique</w:t>
                            </w:r>
                            <w:r w:rsidR="00E230E5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C92CDAB" w14:textId="0C6E27C9" w:rsidR="00975C74" w:rsidRPr="00CC106E" w:rsidRDefault="00984226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E230E5" w:rsidRPr="00717F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CC106E">
                              <w:rPr>
                                <w:rFonts w:ascii="Arial" w:hAnsi="Arial" w:cs="Arial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D7551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Faculté des 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ienc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Tétouan</w:t>
                            </w:r>
                            <w:r w:rsidR="00D7551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E91175" w14:textId="54BDE691" w:rsidR="00ED02DD" w:rsidRPr="00CC106E" w:rsidRDefault="00ED02DD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17-2018                   Formation </w:t>
                            </w:r>
                            <w:r w:rsidR="00EB2A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EB2A87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oo</w:t>
                            </w:r>
                          </w:p>
                          <w:p w14:paraId="439D0743" w14:textId="3BBCF3CE" w:rsidR="00ED02DD" w:rsidRPr="00EC6834" w:rsidRDefault="00ED02DD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9842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A</w:t>
                            </w:r>
                            <w:r w:rsid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étouan</w:t>
                            </w:r>
                          </w:p>
                          <w:p w14:paraId="7A2C80B5" w14:textId="5284E962" w:rsidR="00E230E5" w:rsidRPr="00CC106E" w:rsidRDefault="00D7551E" w:rsidP="00357E90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4-2</w:t>
                            </w:r>
                            <w:r w:rsidR="00ED02DD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E230E5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343BEE"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ccalauréat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 science</w:t>
                            </w:r>
                            <w:r w:rsidR="009842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thématique</w:t>
                            </w:r>
                            <w:r w:rsidR="009842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1B719A" w14:textId="4BB0C734" w:rsidR="00975C74" w:rsidRPr="00CC106E" w:rsidRDefault="00984226" w:rsidP="00EC6834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D7551E" w:rsidRPr="00CC106E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ED02DD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ED02DD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ED02DD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343BEE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ED02DD"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un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Tétouan</w:t>
                            </w:r>
                          </w:p>
                          <w:p w14:paraId="06E1D2B4" w14:textId="77777777" w:rsidR="00975C74" w:rsidRPr="00CC106E" w:rsidRDefault="00975C74" w:rsidP="00357E9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852607" w14:textId="549091E2" w:rsidR="00CC106E" w:rsidRDefault="00CC106E" w:rsidP="00A04A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BEC7D4" w14:textId="77777777" w:rsidR="00984226" w:rsidRDefault="00984226" w:rsidP="00357E9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07A79E" w14:textId="27632CEA" w:rsidR="00915E35" w:rsidRDefault="00915E35" w:rsidP="00357E9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8-2019 :</w:t>
                            </w:r>
                          </w:p>
                          <w:p w14:paraId="48BFFF61" w14:textId="4BB80361" w:rsidR="00915E35" w:rsidRPr="0059043F" w:rsidRDefault="00A04AA2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éveloppement d’</w:t>
                            </w:r>
                            <w:r w:rsidR="0028536E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e application web pour gestion </w:t>
                            </w:r>
                            <w:r w:rsidR="00B31511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511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andes d’impression</w:t>
                            </w:r>
                            <w:r w:rsidR="00343BEE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="00915E35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P et Mysql</w:t>
                            </w:r>
                          </w:p>
                          <w:p w14:paraId="6567CE79" w14:textId="5AA1A8F7" w:rsidR="00BE7E53" w:rsidRPr="0059043F" w:rsidRDefault="00BE7E53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éalisation d’un jeu sudoko pour</w:t>
                            </w:r>
                            <w:r w:rsidR="00450A1C"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nfants en langage C</w:t>
                            </w:r>
                          </w:p>
                          <w:p w14:paraId="06DBE62C" w14:textId="5C993BA1" w:rsidR="00915E35" w:rsidRPr="0059043F" w:rsidRDefault="00915E35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ini Projet Java « gestion d’une Bibliothèque »</w:t>
                            </w:r>
                          </w:p>
                          <w:p w14:paraId="65EEBF00" w14:textId="5ED90607" w:rsidR="00915E35" w:rsidRPr="0059043F" w:rsidRDefault="00C1120D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915E35"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017-2018 :</w:t>
                            </w:r>
                          </w:p>
                          <w:p w14:paraId="23CEBE74" w14:textId="27A5B9B5" w:rsidR="00AF7BEB" w:rsidRPr="0059043F" w:rsidRDefault="00C1120D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ge qualité d’analyste Programmeur</w:t>
                            </w:r>
                            <w:r w:rsidR="00AF7BEB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 sein du 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 d</w:t>
                            </w:r>
                            <w:r w:rsidR="00915E35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 Ressources 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formatique président </w:t>
                            </w:r>
                            <w:r w:rsidR="00915E35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l’Université Abdelmalek Essaadi (CRI)</w:t>
                            </w:r>
                          </w:p>
                          <w:p w14:paraId="511193FB" w14:textId="766B60B2" w:rsidR="00BE7E53" w:rsidRPr="0059043F" w:rsidRDefault="00FA12AE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stion de</w:t>
                            </w:r>
                            <w:r w:rsidR="00BE7E53"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sources humaine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e l’université Abdelmalek E</w:t>
                            </w:r>
                            <w:r w:rsidR="00BE7E53"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sa</w:t>
                            </w: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adi sous la plateforme </w:t>
                            </w:r>
                            <w:r w:rsidR="00BE7E53"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doo</w:t>
                            </w:r>
                          </w:p>
                          <w:p w14:paraId="106988AC" w14:textId="26644936" w:rsidR="004C697D" w:rsidRPr="0059043F" w:rsidRDefault="001715AB" w:rsidP="0059043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è</w:t>
                            </w:r>
                            <w:r w:rsidR="004C697D"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gles d’hygiène et de sécurité dans un restaurant </w:t>
                            </w:r>
                            <w:r w:rsidRPr="0059043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ar méthode EBIOS</w:t>
                            </w:r>
                          </w:p>
                          <w:p w14:paraId="2A66F64D" w14:textId="0291C9C0" w:rsidR="00C04062" w:rsidRPr="0059043F" w:rsidRDefault="00C04062" w:rsidP="00357E9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AF958A" w14:textId="77777777" w:rsidR="0059043F" w:rsidRDefault="00E230E5" w:rsidP="005904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D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17 &amp; 2018</w:t>
                            </w:r>
                            <w:r w:rsid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  </w:t>
                            </w:r>
                          </w:p>
                          <w:p w14:paraId="2B6FB89E" w14:textId="1023F4EB" w:rsidR="00CC106E" w:rsidRPr="00074E48" w:rsidRDefault="00D97D61" w:rsidP="0059043F">
                            <w:pPr>
                              <w:pStyle w:val="Sansinterligne1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</w:t>
                            </w:r>
                            <w:r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 hu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17F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étouan</w:t>
                            </w:r>
                            <w:r w:rsid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5904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E230E5" w:rsidRPr="00074E48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te occupé</w:t>
                            </w:r>
                            <w:r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074E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isinie</w:t>
                            </w:r>
                            <w:r w:rsid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14:paraId="58F48F26" w14:textId="5A3C5601" w:rsidR="00C04062" w:rsidRPr="00074E48" w:rsidRDefault="00C04062" w:rsidP="00357E9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14:paraId="2E224E57" w14:textId="75243BFD" w:rsidR="0059043F" w:rsidRDefault="00D97D61" w:rsidP="005904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16  </w:t>
                            </w:r>
                            <w:r w:rsidR="00074E48"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74E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C16E585" w14:textId="4E77A5D9" w:rsidR="00EC6834" w:rsidRPr="00074E48" w:rsidRDefault="00D97D61" w:rsidP="0059043F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cdonald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717F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éto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5904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</w:t>
                            </w:r>
                            <w:r w:rsidRP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 occupé</w:t>
                            </w:r>
                            <w:r w:rsid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 w:rsidR="005904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074E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E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issier</w:t>
                            </w:r>
                            <w:r w:rsidR="005904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CCAB4" w14:textId="77777777" w:rsidR="00EC6834" w:rsidRDefault="00C04062" w:rsidP="00F83B8C">
                            <w:pPr>
                              <w:tabs>
                                <w:tab w:val="left" w:pos="2655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9FA72B" w14:textId="641CA898" w:rsidR="00C04062" w:rsidRDefault="00C04062" w:rsidP="00F83B8C">
                            <w:pPr>
                              <w:tabs>
                                <w:tab w:val="left" w:pos="2655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10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22B38641" w14:textId="098AC0D6" w:rsidR="00F83B8C" w:rsidRPr="00F83B8C" w:rsidRDefault="00F83B8C" w:rsidP="00F83B8C">
                            <w:pPr>
                              <w:tabs>
                                <w:tab w:val="left" w:pos="2655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0E4051" w14:textId="464DEDEA" w:rsidR="005F4F7E" w:rsidRPr="005F4F7E" w:rsidRDefault="005F4F7E" w:rsidP="005F4F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F4F7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iciels maîtrisés : Word, Excel, Dreameweave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NetBeans, StarUML, WampServer</w:t>
                            </w:r>
                            <w:r w:rsidRPr="005F4F7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DCEFA5" w14:textId="2B0EBCFC" w:rsidR="00370F46" w:rsidRDefault="005F4F7E" w:rsidP="005F4F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F4F7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ngages informatiques : C, HTML, CSS, PHP, SQL, JAVA, PYTHON, JAVA EE</w:t>
                            </w:r>
                          </w:p>
                          <w:p w14:paraId="6F74D201" w14:textId="77777777" w:rsidR="005F4F7E" w:rsidRPr="005F4F7E" w:rsidRDefault="005F4F7E" w:rsidP="005F4F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E367217" w14:textId="69C3C960" w:rsidR="0059043F" w:rsidRDefault="0059043F" w:rsidP="00E028B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114CBB" w14:textId="0DB96825" w:rsidR="0059043F" w:rsidRDefault="0059043F" w:rsidP="00E028B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DD0E7D" w14:textId="678189FB" w:rsidR="0059043F" w:rsidRDefault="0059043F" w:rsidP="00E028B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8F31B3" w14:textId="15A6A671" w:rsidR="0058797A" w:rsidRDefault="0059043F" w:rsidP="0059043F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çais : moyen</w:t>
                            </w:r>
                          </w:p>
                          <w:p w14:paraId="354BEDFB" w14:textId="48F926C0" w:rsidR="0059043F" w:rsidRDefault="0059043F" w:rsidP="0059043F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lais : pre-intermediate</w:t>
                            </w:r>
                          </w:p>
                          <w:p w14:paraId="7F44B214" w14:textId="77777777" w:rsidR="0058797A" w:rsidRDefault="0058797A" w:rsidP="00E028B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1EC80B" w14:textId="24B98710" w:rsidR="005F4F7E" w:rsidRDefault="00984226" w:rsidP="005F4F7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2ED9940D" w14:textId="77777777" w:rsidR="005F4F7E" w:rsidRDefault="005F4F7E" w:rsidP="005F4F7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CE7119" w14:textId="71ED1207" w:rsidR="005F4F7E" w:rsidRDefault="005F4F7E" w:rsidP="005F4F7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r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B5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uisine, Voyage en montagne</w:t>
                            </w:r>
                          </w:p>
                          <w:p w14:paraId="2E686328" w14:textId="6ED19FF5" w:rsidR="00E028B1" w:rsidRPr="00D360B1" w:rsidRDefault="00E028B1" w:rsidP="00E028B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FDCF" id="Text Box 17" o:spid="_x0000_s1030" type="#_x0000_t202" style="position:absolute;margin-left:6pt;margin-top:1.2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" filled="f" stroked="f" strokecolor="white">
                <v:textbox>
                  <w:txbxContent>
                    <w:p w14:paraId="4E487A76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8EDC5B" w14:textId="7CCEB2A4" w:rsidR="00975C74" w:rsidRPr="00CC106E" w:rsidRDefault="00BA5E30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8-2019</w:t>
                      </w:r>
                      <w:r w:rsidR="00E230E5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</w:t>
                      </w:r>
                      <w:r w:rsidR="00343BEE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</w:t>
                      </w:r>
                      <w:r w:rsidR="00343BEE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è</w:t>
                      </w:r>
                      <w:r w:rsidR="009842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 année e-Management et busine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s intelligence</w:t>
                      </w:r>
                    </w:p>
                    <w:p w14:paraId="7CA86094" w14:textId="575C9565" w:rsidR="00975C74" w:rsidRPr="00CC106E" w:rsidRDefault="00BA5E30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7F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C106E">
                        <w:rPr>
                          <w:rFonts w:ascii="Arial" w:hAnsi="Arial" w:cs="Arial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</w:t>
                      </w:r>
                      <w:r w:rsidR="00D7551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9842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59043F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Ecole Nationale Supérieure D’informatique Et D’analyse Des Systèmes</w:t>
                      </w:r>
                      <w:r w:rsidR="00984226">
                        <w:rPr>
                          <w:rFonts w:ascii="Arial" w:hAnsi="Arial" w:cs="Arial"/>
                          <w:sz w:val="22"/>
                          <w:szCs w:val="22"/>
                        </w:rPr>
                        <w:t>, Rabat</w:t>
                      </w:r>
                      <w:r w:rsidR="00D7551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8DFF94" w14:textId="77777777" w:rsidR="00BA5E30" w:rsidRPr="00CC106E" w:rsidRDefault="00BA5E30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7-2018</w:t>
                      </w:r>
                      <w:r w:rsidR="00E230E5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D7551E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cence mathématiques et informatique</w:t>
                      </w:r>
                      <w:r w:rsidR="00E230E5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C92CDAB" w14:textId="0C6E27C9" w:rsidR="00975C74" w:rsidRPr="00CC106E" w:rsidRDefault="00984226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="00E230E5" w:rsidRPr="00717F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230E5" w:rsidRPr="00CC106E">
                        <w:rPr>
                          <w:rFonts w:ascii="Arial" w:hAnsi="Arial" w:cs="Arial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="00D7551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Faculté des 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scienc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Tétouan</w:t>
                      </w:r>
                      <w:r w:rsidR="00D7551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E91175" w14:textId="54BDE691" w:rsidR="00ED02DD" w:rsidRPr="00CC106E" w:rsidRDefault="00ED02DD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17-2018                   Formation </w:t>
                      </w:r>
                      <w:r w:rsidR="00EB2A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 </w:t>
                      </w:r>
                      <w:r w:rsidR="00EB2A87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oo</w:t>
                      </w:r>
                    </w:p>
                    <w:p w14:paraId="439D0743" w14:textId="3BBCF3CE" w:rsidR="00ED02DD" w:rsidRPr="00EC6834" w:rsidRDefault="00ED02DD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  <w:r w:rsidR="009842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ENSA</w:t>
                      </w:r>
                      <w:r w:rsid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étouan</w:t>
                      </w:r>
                    </w:p>
                    <w:p w14:paraId="7A2C80B5" w14:textId="5284E962" w:rsidR="00E230E5" w:rsidRPr="00CC106E" w:rsidRDefault="00D7551E" w:rsidP="00357E90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4-2</w:t>
                      </w:r>
                      <w:r w:rsidR="00ED02DD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E230E5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343BEE"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ccalauréat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 science</w:t>
                      </w:r>
                      <w:r w:rsidR="009842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athématique</w:t>
                      </w:r>
                      <w:r w:rsidR="009842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1B719A" w14:textId="4BB0C734" w:rsidR="00975C74" w:rsidRPr="00CC106E" w:rsidRDefault="00984226" w:rsidP="00EC6834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</w:t>
                      </w:r>
                      <w:r w:rsidR="00D7551E" w:rsidRPr="00CC106E">
                        <w:rPr>
                          <w:rFonts w:ascii="Arial" w:hAnsi="Arial" w:cs="Arial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</w:t>
                      </w:r>
                      <w:r w:rsidR="00ED02DD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ycée 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M</w:t>
                      </w:r>
                      <w:r w:rsidR="00ED02DD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ED02DD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 </w:t>
                      </w:r>
                      <w:r w:rsidR="00343BEE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ED02DD"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>noun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Tétouan</w:t>
                      </w:r>
                    </w:p>
                    <w:p w14:paraId="06E1D2B4" w14:textId="77777777" w:rsidR="00975C74" w:rsidRPr="00CC106E" w:rsidRDefault="00975C74" w:rsidP="00357E9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9852607" w14:textId="549091E2" w:rsidR="00CC106E" w:rsidRDefault="00CC106E" w:rsidP="00A04A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BEC7D4" w14:textId="77777777" w:rsidR="00984226" w:rsidRDefault="00984226" w:rsidP="00357E9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07A79E" w14:textId="27632CEA" w:rsidR="00915E35" w:rsidRDefault="00915E35" w:rsidP="00357E9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8-2019 :</w:t>
                      </w:r>
                    </w:p>
                    <w:p w14:paraId="48BFFF61" w14:textId="4BB80361" w:rsidR="00915E35" w:rsidRPr="0059043F" w:rsidRDefault="00A04AA2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Développement d’</w:t>
                      </w:r>
                      <w:r w:rsidR="0028536E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e application web pour gestion </w:t>
                      </w:r>
                      <w:r w:rsidR="00B31511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Des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31511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demandes d’impression</w:t>
                      </w:r>
                      <w:r w:rsidR="00343BEE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r w:rsidR="00915E35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PHP et Mysql</w:t>
                      </w:r>
                    </w:p>
                    <w:p w14:paraId="6567CE79" w14:textId="5AA1A8F7" w:rsidR="00BE7E53" w:rsidRPr="0059043F" w:rsidRDefault="00BE7E53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éalisation d’un jeu sudoko pour</w:t>
                      </w:r>
                      <w:r w:rsidR="00450A1C"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des </w:t>
                      </w: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nfants en langage C</w:t>
                      </w:r>
                    </w:p>
                    <w:p w14:paraId="06DBE62C" w14:textId="5C993BA1" w:rsidR="00915E35" w:rsidRPr="0059043F" w:rsidRDefault="00915E35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ini Projet Java « gestion d’une Bibliothèque »</w:t>
                      </w:r>
                    </w:p>
                    <w:p w14:paraId="65EEBF00" w14:textId="5ED90607" w:rsidR="00915E35" w:rsidRPr="0059043F" w:rsidRDefault="00C1120D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2</w:t>
                      </w:r>
                      <w:r w:rsidR="00915E35"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017-2018 :</w:t>
                      </w:r>
                    </w:p>
                    <w:p w14:paraId="23CEBE74" w14:textId="27A5B9B5" w:rsidR="00AF7BEB" w:rsidRPr="0059043F" w:rsidRDefault="00C1120D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Stage qualité d’analyste Programmeur</w:t>
                      </w:r>
                      <w:r w:rsidR="00AF7BEB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 sein du 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centre d</w:t>
                      </w:r>
                      <w:r w:rsidR="00915E35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 Ressources 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formatique président </w:t>
                      </w:r>
                      <w:r w:rsidR="00915E35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de l’Université Abdelmalek Essaadi (CRI)</w:t>
                      </w:r>
                    </w:p>
                    <w:p w14:paraId="511193FB" w14:textId="766B60B2" w:rsidR="00BE7E53" w:rsidRPr="0059043F" w:rsidRDefault="00FA12AE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Gestion de</w:t>
                      </w:r>
                      <w:r w:rsidR="00BE7E53"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sources humaine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</w:t>
                      </w: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e l’université Abdelmalek E</w:t>
                      </w:r>
                      <w:r w:rsidR="00BE7E53"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sa</w:t>
                      </w: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adi sous la plateforme </w:t>
                      </w:r>
                      <w:r w:rsidR="00BE7E53"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doo</w:t>
                      </w:r>
                    </w:p>
                    <w:p w14:paraId="106988AC" w14:textId="26644936" w:rsidR="004C697D" w:rsidRPr="0059043F" w:rsidRDefault="001715AB" w:rsidP="0059043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è</w:t>
                      </w:r>
                      <w:r w:rsidR="004C697D"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gles d’hygiène et de sécurité dans un restaurant </w:t>
                      </w:r>
                      <w:r w:rsidRPr="0059043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ar méthode EBIOS</w:t>
                      </w:r>
                    </w:p>
                    <w:p w14:paraId="2A66F64D" w14:textId="0291C9C0" w:rsidR="00C04062" w:rsidRPr="0059043F" w:rsidRDefault="00C04062" w:rsidP="00357E90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AF958A" w14:textId="77777777" w:rsidR="0059043F" w:rsidRDefault="00E230E5" w:rsidP="0059043F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7D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7 &amp; 2018</w:t>
                      </w:r>
                      <w:r w:rsid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  </w:t>
                      </w:r>
                    </w:p>
                    <w:p w14:paraId="2B6FB89E" w14:textId="1023F4EB" w:rsidR="00CC106E" w:rsidRPr="00074E48" w:rsidRDefault="00D97D61" w:rsidP="0059043F">
                      <w:pPr>
                        <w:pStyle w:val="Sansinterligne1"/>
                        <w:numPr>
                          <w:ilvl w:val="0"/>
                          <w:numId w:val="26"/>
                        </w:numPr>
                        <w:tabs>
                          <w:tab w:val="left" w:pos="20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</w:t>
                      </w:r>
                      <w:r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 hu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Pr="00717F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étouan</w:t>
                      </w:r>
                      <w:r w:rsid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 w:rsidR="005904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="00E230E5" w:rsidRPr="00074E48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oste occupé</w:t>
                      </w:r>
                      <w:r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074E48">
                        <w:rPr>
                          <w:rFonts w:ascii="Arial" w:hAnsi="Arial" w:cs="Arial"/>
                          <w:sz w:val="22"/>
                          <w:szCs w:val="22"/>
                        </w:rPr>
                        <w:t>cuisinie</w:t>
                      </w:r>
                      <w:r w:rsid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r.</w:t>
                      </w:r>
                    </w:p>
                    <w:p w14:paraId="58F48F26" w14:textId="5A3C5601" w:rsidR="00C04062" w:rsidRPr="00074E48" w:rsidRDefault="00C04062" w:rsidP="00357E9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                          </w:t>
                      </w:r>
                    </w:p>
                    <w:p w14:paraId="2E224E57" w14:textId="75243BFD" w:rsidR="0059043F" w:rsidRDefault="00D97D61" w:rsidP="0059043F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16  </w:t>
                      </w:r>
                      <w:r w:rsidR="00074E48"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074E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C16E585" w14:textId="4E77A5D9" w:rsidR="00EC6834" w:rsidRPr="00074E48" w:rsidRDefault="00D97D61" w:rsidP="0059043F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cdonald’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Pr="00717F3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étoua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  <w:r w:rsidR="005904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po</w:t>
                      </w:r>
                      <w:r w:rsidRP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ste occupé</w:t>
                      </w:r>
                      <w:r w:rsid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 w:rsidR="005904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074E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4E48">
                        <w:rPr>
                          <w:rFonts w:ascii="Arial" w:hAnsi="Arial" w:cs="Arial"/>
                          <w:sz w:val="22"/>
                          <w:szCs w:val="22"/>
                        </w:rPr>
                        <w:t>caissier</w:t>
                      </w:r>
                      <w:r w:rsidR="0059043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A7CCAB4" w14:textId="77777777" w:rsidR="00EC6834" w:rsidRDefault="00C04062" w:rsidP="00F83B8C">
                      <w:pPr>
                        <w:tabs>
                          <w:tab w:val="left" w:pos="2655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9FA72B" w14:textId="641CA898" w:rsidR="00C04062" w:rsidRDefault="00C04062" w:rsidP="00F83B8C">
                      <w:pPr>
                        <w:tabs>
                          <w:tab w:val="left" w:pos="2655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10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22B38641" w14:textId="098AC0D6" w:rsidR="00F83B8C" w:rsidRPr="00F83B8C" w:rsidRDefault="00F83B8C" w:rsidP="00F83B8C">
                      <w:pPr>
                        <w:tabs>
                          <w:tab w:val="left" w:pos="2655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20E4051" w14:textId="464DEDEA" w:rsidR="005F4F7E" w:rsidRPr="005F4F7E" w:rsidRDefault="005F4F7E" w:rsidP="005F4F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F4F7E">
                        <w:rPr>
                          <w:rFonts w:ascii="Tahoma" w:hAnsi="Tahoma"/>
                          <w:sz w:val="22"/>
                          <w:szCs w:val="22"/>
                        </w:rPr>
                        <w:t>Logiciels maîtrisés : Word, Excel, Dreameweave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NetBeans, StarUML, WampServer</w:t>
                      </w:r>
                      <w:r w:rsidRPr="005F4F7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DCEFA5" w14:textId="2B0EBCFC" w:rsidR="00370F46" w:rsidRDefault="005F4F7E" w:rsidP="005F4F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F4F7E">
                        <w:rPr>
                          <w:rFonts w:ascii="Tahoma" w:hAnsi="Tahoma"/>
                          <w:sz w:val="22"/>
                          <w:szCs w:val="22"/>
                        </w:rPr>
                        <w:t>Langages informatiques : C, HTML, CSS, PHP, SQL, JAVA, PYTHON, JAVA EE</w:t>
                      </w:r>
                    </w:p>
                    <w:p w14:paraId="6F74D201" w14:textId="77777777" w:rsidR="005F4F7E" w:rsidRPr="005F4F7E" w:rsidRDefault="005F4F7E" w:rsidP="005F4F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E367217" w14:textId="69C3C960" w:rsidR="0059043F" w:rsidRDefault="0059043F" w:rsidP="00E028B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7114CBB" w14:textId="0DB96825" w:rsidR="0059043F" w:rsidRDefault="0059043F" w:rsidP="00E028B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DD0E7D" w14:textId="678189FB" w:rsidR="0059043F" w:rsidRDefault="0059043F" w:rsidP="00E028B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8F31B3" w14:textId="15A6A671" w:rsidR="0058797A" w:rsidRDefault="0059043F" w:rsidP="0059043F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ançais : moyen</w:t>
                      </w:r>
                    </w:p>
                    <w:p w14:paraId="354BEDFB" w14:textId="48F926C0" w:rsidR="0059043F" w:rsidRDefault="0059043F" w:rsidP="0059043F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glais : pre-intermediate</w:t>
                      </w:r>
                    </w:p>
                    <w:p w14:paraId="7F44B214" w14:textId="77777777" w:rsidR="0058797A" w:rsidRDefault="0058797A" w:rsidP="00E028B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1EC80B" w14:textId="24B98710" w:rsidR="005F4F7E" w:rsidRDefault="00984226" w:rsidP="005F4F7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2ED9940D" w14:textId="77777777" w:rsidR="005F4F7E" w:rsidRDefault="005F4F7E" w:rsidP="005F4F7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CE7119" w14:textId="71ED1207" w:rsidR="005F4F7E" w:rsidRDefault="005F4F7E" w:rsidP="005F4F7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B5BC9">
                        <w:rPr>
                          <w:rFonts w:ascii="Arial" w:hAnsi="Arial" w:cs="Arial"/>
                          <w:sz w:val="22"/>
                          <w:szCs w:val="22"/>
                        </w:rPr>
                        <w:t>Spor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5B5BC9">
                        <w:rPr>
                          <w:rFonts w:ascii="Arial" w:hAnsi="Arial" w:cs="Arial"/>
                          <w:sz w:val="22"/>
                          <w:szCs w:val="22"/>
                        </w:rPr>
                        <w:t>Lectu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Cuisine, Voyage en montagne</w:t>
                      </w:r>
                    </w:p>
                    <w:p w14:paraId="2E686328" w14:textId="6ED19FF5" w:rsidR="00E028B1" w:rsidRPr="00D360B1" w:rsidRDefault="00E028B1" w:rsidP="00E028B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96C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D138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71F3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9A1D2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5D37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20B3B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9C16CD" w14:textId="0BE94042" w:rsidR="00ED02DD" w:rsidRDefault="00984226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6B1C5" wp14:editId="33F69524">
                <wp:simplePos x="0" y="0"/>
                <wp:positionH relativeFrom="margin">
                  <wp:posOffset>95416</wp:posOffset>
                </wp:positionH>
                <wp:positionV relativeFrom="paragraph">
                  <wp:posOffset>157424</wp:posOffset>
                </wp:positionV>
                <wp:extent cx="6096000" cy="34290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8C5715" w14:textId="3BF675E1" w:rsidR="00975C74" w:rsidRDefault="00E230E5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2A87"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14:paraId="0F430C58" w14:textId="1A3D3C73" w:rsidR="00CC106E" w:rsidRDefault="00CC106E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44CF42" w14:textId="7CCFFBC0" w:rsidR="00CC106E" w:rsidRDefault="00CC106E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FA00B7" w14:textId="7EFA5201" w:rsidR="00CC106E" w:rsidRDefault="00CC106E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28F549" w14:textId="1256D45A" w:rsidR="00CC106E" w:rsidRDefault="00CC106E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1D4A94" w14:textId="06C2C6FE" w:rsidR="00CC106E" w:rsidRDefault="00CC106E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58ACBA" w14:textId="77777777" w:rsidR="00CC106E" w:rsidRPr="00CC106E" w:rsidRDefault="00CC106E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B1C5" id="Text Box 88" o:spid="_x0000_s1031" type="#_x0000_t202" style="position:absolute;margin-left:7.5pt;margin-top:12.4pt;width:4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" filled="f" stroked="f">
                <v:textbox>
                  <w:txbxContent>
                    <w:p w14:paraId="3D8C5715" w14:textId="3BF675E1" w:rsidR="00975C74" w:rsidRDefault="00E230E5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2A87"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EXPERIENCES PROFESSIONNELLES</w:t>
                      </w:r>
                    </w:p>
                    <w:p w14:paraId="0F430C58" w14:textId="1A3D3C73" w:rsidR="00CC106E" w:rsidRDefault="00CC106E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44CF42" w14:textId="7CCFFBC0" w:rsidR="00CC106E" w:rsidRDefault="00CC106E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FA00B7" w14:textId="7EFA5201" w:rsidR="00CC106E" w:rsidRDefault="00CC106E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28F549" w14:textId="1256D45A" w:rsidR="00CC106E" w:rsidRDefault="00CC106E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1D4A94" w14:textId="06C2C6FE" w:rsidR="00CC106E" w:rsidRDefault="00CC106E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58ACBA" w14:textId="77777777" w:rsidR="00CC106E" w:rsidRPr="00CC106E" w:rsidRDefault="00CC106E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398B5" w14:textId="0E52D236" w:rsidR="00ED02DD" w:rsidRDefault="0059043F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C2F27" wp14:editId="376DB4DE">
                <wp:simplePos x="0" y="0"/>
                <wp:positionH relativeFrom="margin">
                  <wp:posOffset>153924</wp:posOffset>
                </wp:positionH>
                <wp:positionV relativeFrom="paragraph">
                  <wp:posOffset>203855</wp:posOffset>
                </wp:positionV>
                <wp:extent cx="669607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33FA" id="Conector recto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1pt,16.05pt" to="53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" strokecolor="#00ff80">
                <w10:wrap anchorx="margin"/>
              </v:line>
            </w:pict>
          </mc:Fallback>
        </mc:AlternateContent>
      </w:r>
    </w:p>
    <w:p w14:paraId="3FA61040" w14:textId="66FE5560" w:rsidR="00ED02DD" w:rsidRDefault="00ED02DD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</w:p>
    <w:p w14:paraId="60CA3F70" w14:textId="1D55E48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0A3DF" w14:textId="0DADAD8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CB8957" w14:textId="23FDF4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E609497" w14:textId="04D8495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31315B" w14:textId="67BF4FB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6863B4" w14:textId="11490BCB" w:rsidR="00C1120D" w:rsidRDefault="00C1120D" w:rsidP="00CC106E">
      <w:pPr>
        <w:tabs>
          <w:tab w:val="left" w:pos="3585"/>
        </w:tabs>
        <w:rPr>
          <w:rFonts w:ascii="Comic Sans MS" w:hAnsi="Comic Sans MS"/>
          <w:b/>
          <w:sz w:val="28"/>
          <w:szCs w:val="28"/>
        </w:rPr>
      </w:pPr>
    </w:p>
    <w:p w14:paraId="3A5614A2" w14:textId="136252F0" w:rsidR="00AF7BEB" w:rsidRDefault="00AF7BEB" w:rsidP="00CC106E">
      <w:pPr>
        <w:tabs>
          <w:tab w:val="left" w:pos="3585"/>
        </w:tabs>
        <w:rPr>
          <w:rFonts w:ascii="Comic Sans MS" w:hAnsi="Comic Sans MS"/>
          <w:b/>
          <w:sz w:val="28"/>
          <w:szCs w:val="28"/>
        </w:rPr>
      </w:pPr>
    </w:p>
    <w:p w14:paraId="3E146AA0" w14:textId="304B40C3" w:rsidR="00AF7BEB" w:rsidRDefault="00AF7BEB" w:rsidP="00CC106E">
      <w:pPr>
        <w:tabs>
          <w:tab w:val="left" w:pos="3585"/>
        </w:tabs>
        <w:rPr>
          <w:rFonts w:ascii="Comic Sans MS" w:hAnsi="Comic Sans MS"/>
          <w:b/>
          <w:sz w:val="28"/>
          <w:szCs w:val="28"/>
        </w:rPr>
      </w:pPr>
    </w:p>
    <w:p w14:paraId="74B2FB7D" w14:textId="3354DC85" w:rsidR="00AF7BEB" w:rsidRDefault="00AF7BEB" w:rsidP="00CC106E">
      <w:pPr>
        <w:tabs>
          <w:tab w:val="left" w:pos="3585"/>
        </w:tabs>
        <w:rPr>
          <w:rFonts w:ascii="Comic Sans MS" w:hAnsi="Comic Sans MS"/>
          <w:b/>
          <w:sz w:val="28"/>
          <w:szCs w:val="28"/>
        </w:rPr>
      </w:pPr>
    </w:p>
    <w:p w14:paraId="599CAE62" w14:textId="77777777" w:rsidR="00AF7BEB" w:rsidRPr="00CC106E" w:rsidRDefault="00AF7BEB" w:rsidP="00CC106E">
      <w:pPr>
        <w:tabs>
          <w:tab w:val="left" w:pos="3585"/>
        </w:tabs>
        <w:rPr>
          <w:rFonts w:ascii="Arial" w:hAnsi="Arial" w:cs="Arial"/>
          <w:b/>
          <w:sz w:val="28"/>
          <w:szCs w:val="28"/>
        </w:rPr>
      </w:pPr>
    </w:p>
    <w:p w14:paraId="43A20C01" w14:textId="1662EA33" w:rsidR="00F035B6" w:rsidRDefault="005F4F7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67641" wp14:editId="6BBF5847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705600" cy="0"/>
                <wp:effectExtent l="0" t="0" r="19050" b="19050"/>
                <wp:wrapNone/>
                <wp:docPr id="1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10D35" id="Conector recto 10" o:spid="_x0000_s1026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75pt" to="52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" strokecolor="#00ff80">
                <w10:wrap anchorx="margin"/>
              </v:line>
            </w:pict>
          </mc:Fallback>
        </mc:AlternateContent>
      </w:r>
    </w:p>
    <w:p w14:paraId="3AB36D96" w14:textId="068E2660" w:rsidR="00C04062" w:rsidRPr="00F83B8C" w:rsidRDefault="0059043F" w:rsidP="00357E90">
      <w:pPr>
        <w:tabs>
          <w:tab w:val="left" w:pos="265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6A443" wp14:editId="0E096BC7">
                <wp:simplePos x="0" y="0"/>
                <wp:positionH relativeFrom="margin">
                  <wp:align>left</wp:align>
                </wp:positionH>
                <wp:positionV relativeFrom="paragraph">
                  <wp:posOffset>59679</wp:posOffset>
                </wp:positionV>
                <wp:extent cx="4522633" cy="35206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633" cy="352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040BE" w14:textId="041D3C1B" w:rsidR="0059043F" w:rsidRPr="0059043F" w:rsidRDefault="0059043F">
                            <w:pPr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28"/>
                              </w:rPr>
                            </w:pPr>
                            <w:r w:rsidRPr="0059043F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28"/>
                              </w:rPr>
                              <w:t>Compé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A443" id="Zone de texte 1" o:spid="_x0000_s1032" type="#_x0000_t202" style="position:absolute;margin-left:0;margin-top:4.7pt;width:356.1pt;height:27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" fillcolor="white [3201]" stroked="f" strokeweight=".5pt">
                <v:textbox>
                  <w:txbxContent>
                    <w:p w14:paraId="165040BE" w14:textId="041D3C1B" w:rsidR="0059043F" w:rsidRPr="0059043F" w:rsidRDefault="0059043F">
                      <w:pPr>
                        <w:rPr>
                          <w:rFonts w:ascii="Arial" w:hAnsi="Arial" w:cs="Arial"/>
                          <w:b/>
                          <w:color w:val="8DB3E2" w:themeColor="text2" w:themeTint="66"/>
                          <w:sz w:val="28"/>
                        </w:rPr>
                      </w:pPr>
                      <w:r w:rsidRPr="0059043F">
                        <w:rPr>
                          <w:rFonts w:ascii="Arial" w:hAnsi="Arial" w:cs="Arial"/>
                          <w:b/>
                          <w:color w:val="8DB3E2" w:themeColor="text2" w:themeTint="66"/>
                          <w:sz w:val="28"/>
                        </w:rPr>
                        <w:t>Compé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5E6">
        <w:rPr>
          <w:rFonts w:ascii="Comic Sans MS" w:hAnsi="Comic Sans MS"/>
          <w:b/>
          <w:sz w:val="28"/>
          <w:szCs w:val="28"/>
        </w:rPr>
        <w:t xml:space="preserve"> </w:t>
      </w:r>
      <w:r w:rsidR="00357E90">
        <w:rPr>
          <w:rFonts w:ascii="Comic Sans MS" w:hAnsi="Comic Sans MS"/>
          <w:b/>
          <w:sz w:val="28"/>
          <w:szCs w:val="28"/>
        </w:rPr>
        <w:t xml:space="preserve"> </w:t>
      </w:r>
      <w:r w:rsidR="00D97D61">
        <w:rPr>
          <w:rFonts w:ascii="Arial" w:hAnsi="Arial" w:cs="Arial"/>
          <w:b/>
          <w:sz w:val="28"/>
          <w:szCs w:val="28"/>
        </w:rPr>
        <w:t xml:space="preserve">      </w:t>
      </w:r>
    </w:p>
    <w:p w14:paraId="107FEA90" w14:textId="26D57DFB" w:rsidR="00F035B6" w:rsidRDefault="00F035B6" w:rsidP="00357E90">
      <w:pPr>
        <w:tabs>
          <w:tab w:val="left" w:pos="2268"/>
        </w:tabs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5DFC3846" w14:textId="77777777" w:rsidR="00984226" w:rsidRDefault="00984226" w:rsidP="009842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BB57A9" w14:textId="6EF7DF7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84F1FE" w14:textId="3C6B52DD" w:rsidR="0058797A" w:rsidRDefault="005F4F7E" w:rsidP="0058797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8797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C56B11D" wp14:editId="24D594A8">
            <wp:extent cx="5934075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2370" w14:textId="69AAC9FF" w:rsidR="00F035B6" w:rsidRDefault="00F035B6" w:rsidP="0058797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4F7FD4" w14:textId="2B829AF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E7E23A" w14:textId="2D5806E9" w:rsidR="00F035B6" w:rsidRDefault="005F4F7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FE955" wp14:editId="6B656EC9">
                <wp:simplePos x="0" y="0"/>
                <wp:positionH relativeFrom="margin">
                  <wp:align>left</wp:align>
                </wp:positionH>
                <wp:positionV relativeFrom="paragraph">
                  <wp:posOffset>32776</wp:posOffset>
                </wp:positionV>
                <wp:extent cx="5934075" cy="40957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C90D08" w14:textId="191376CF" w:rsidR="00E230E5" w:rsidRPr="00EB2A87" w:rsidRDefault="005F4F7E" w:rsidP="00E230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DB3E2" w:themeColor="text2" w:themeTint="66"/>
                                <w:sz w:val="28"/>
                                <w:szCs w:val="28"/>
                              </w:rPr>
                              <w:t>Centre d’interêts</w:t>
                            </w:r>
                          </w:p>
                          <w:p w14:paraId="2105BFAE" w14:textId="77777777" w:rsidR="00370F46" w:rsidRDefault="00370F46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972C88" w14:textId="77777777" w:rsidR="00370F46" w:rsidRDefault="00370F46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9451B1" w14:textId="77777777" w:rsidR="00370F46" w:rsidRDefault="00370F46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0EEFE8" w14:textId="77777777" w:rsidR="00370F46" w:rsidRDefault="00370F46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1673BE" w14:textId="77777777" w:rsidR="00370F46" w:rsidRPr="00975C74" w:rsidRDefault="00370F46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E955" id="_x0000_s1033" type="#_x0000_t202" style="position:absolute;margin-left:0;margin-top:2.6pt;width:467.25pt;height:32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" filled="f" stroked="f">
                <v:textbox>
                  <w:txbxContent>
                    <w:p w14:paraId="29C90D08" w14:textId="191376CF" w:rsidR="00E230E5" w:rsidRPr="00EB2A87" w:rsidRDefault="005F4F7E" w:rsidP="00E230E5">
                      <w:pPr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DB3E2" w:themeColor="text2" w:themeTint="66"/>
                          <w:sz w:val="28"/>
                          <w:szCs w:val="28"/>
                        </w:rPr>
                        <w:t>Centre d’interêts</w:t>
                      </w:r>
                    </w:p>
                    <w:p w14:paraId="2105BFAE" w14:textId="77777777" w:rsidR="00370F46" w:rsidRDefault="00370F46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972C88" w14:textId="77777777" w:rsidR="00370F46" w:rsidRDefault="00370F46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9451B1" w14:textId="77777777" w:rsidR="00370F46" w:rsidRDefault="00370F46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0EEFE8" w14:textId="77777777" w:rsidR="00370F46" w:rsidRDefault="00370F46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1673BE" w14:textId="77777777" w:rsidR="00370F46" w:rsidRPr="00975C74" w:rsidRDefault="00370F46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223A9" wp14:editId="250DF615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A2C0E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B2E63" wp14:editId="49FF783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B8BB64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2E63" id="_x0000_s1034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14:paraId="14B8BB64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8C51" w14:textId="77777777" w:rsidR="005A5FED" w:rsidRDefault="005A5FED" w:rsidP="0085269B">
      <w:r>
        <w:separator/>
      </w:r>
    </w:p>
  </w:endnote>
  <w:endnote w:type="continuationSeparator" w:id="0">
    <w:p w14:paraId="655D0D2C" w14:textId="77777777" w:rsidR="005A5FED" w:rsidRDefault="005A5FE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4873" w14:textId="77777777" w:rsidR="005A5FED" w:rsidRDefault="005A5FED" w:rsidP="0085269B">
      <w:r>
        <w:separator/>
      </w:r>
    </w:p>
  </w:footnote>
  <w:footnote w:type="continuationSeparator" w:id="0">
    <w:p w14:paraId="25852167" w14:textId="77777777" w:rsidR="005A5FED" w:rsidRDefault="005A5FE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3.1pt;height:13.1pt" o:bullet="t">
        <v:imagedata r:id="rId1" o:title="BD21304_"/>
      </v:shape>
    </w:pict>
  </w:numPicBullet>
  <w:numPicBullet w:numPicBulletId="1">
    <w:pict>
      <v:shape id="_x0000_i1092" type="#_x0000_t75" style="width:15.6pt;height:15.1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811987"/>
    <w:multiLevelType w:val="hybridMultilevel"/>
    <w:tmpl w:val="1A28E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1951"/>
    <w:multiLevelType w:val="hybridMultilevel"/>
    <w:tmpl w:val="FA7E5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3B4439C"/>
    <w:multiLevelType w:val="hybridMultilevel"/>
    <w:tmpl w:val="10B0B110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611798C"/>
    <w:multiLevelType w:val="hybridMultilevel"/>
    <w:tmpl w:val="117E7C3E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372E2B8F"/>
    <w:multiLevelType w:val="hybridMultilevel"/>
    <w:tmpl w:val="7186A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F5526"/>
    <w:multiLevelType w:val="hybridMultilevel"/>
    <w:tmpl w:val="B50AB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66B6"/>
    <w:multiLevelType w:val="hybridMultilevel"/>
    <w:tmpl w:val="490EF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D12C8"/>
    <w:multiLevelType w:val="hybridMultilevel"/>
    <w:tmpl w:val="640EC9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0FFC"/>
    <w:multiLevelType w:val="hybridMultilevel"/>
    <w:tmpl w:val="CB146432"/>
    <w:lvl w:ilvl="0" w:tplc="040C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5D7A31"/>
    <w:multiLevelType w:val="hybridMultilevel"/>
    <w:tmpl w:val="E9AAE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2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7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21"/>
  </w:num>
  <w:num w:numId="23">
    <w:abstractNumId w:val="15"/>
  </w:num>
  <w:num w:numId="24">
    <w:abstractNumId w:val="16"/>
  </w:num>
  <w:num w:numId="25">
    <w:abstractNumId w:val="18"/>
  </w:num>
  <w:num w:numId="26">
    <w:abstractNumId w:val="1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26B4"/>
    <w:rsid w:val="00007038"/>
    <w:rsid w:val="00050836"/>
    <w:rsid w:val="00071F1E"/>
    <w:rsid w:val="00073B20"/>
    <w:rsid w:val="00074E48"/>
    <w:rsid w:val="0008280D"/>
    <w:rsid w:val="000904F4"/>
    <w:rsid w:val="00091120"/>
    <w:rsid w:val="00094381"/>
    <w:rsid w:val="000E7707"/>
    <w:rsid w:val="000F2E60"/>
    <w:rsid w:val="00102A8D"/>
    <w:rsid w:val="001076F7"/>
    <w:rsid w:val="0014471A"/>
    <w:rsid w:val="00164270"/>
    <w:rsid w:val="001715AB"/>
    <w:rsid w:val="00185B49"/>
    <w:rsid w:val="00190C4E"/>
    <w:rsid w:val="00193CD4"/>
    <w:rsid w:val="001A582C"/>
    <w:rsid w:val="001C0408"/>
    <w:rsid w:val="001C181F"/>
    <w:rsid w:val="001D207B"/>
    <w:rsid w:val="001E6866"/>
    <w:rsid w:val="001F0444"/>
    <w:rsid w:val="00203F1A"/>
    <w:rsid w:val="0023391C"/>
    <w:rsid w:val="002542CC"/>
    <w:rsid w:val="0025758A"/>
    <w:rsid w:val="0026553A"/>
    <w:rsid w:val="002742AD"/>
    <w:rsid w:val="0028536E"/>
    <w:rsid w:val="00293AE8"/>
    <w:rsid w:val="002A370E"/>
    <w:rsid w:val="002B7AE5"/>
    <w:rsid w:val="002C4B0E"/>
    <w:rsid w:val="002D1ACA"/>
    <w:rsid w:val="002E61C4"/>
    <w:rsid w:val="002F2A7B"/>
    <w:rsid w:val="002F3DB3"/>
    <w:rsid w:val="0031598A"/>
    <w:rsid w:val="00336854"/>
    <w:rsid w:val="00340E13"/>
    <w:rsid w:val="00343BEE"/>
    <w:rsid w:val="00357E90"/>
    <w:rsid w:val="00370F46"/>
    <w:rsid w:val="00372DE4"/>
    <w:rsid w:val="00372F77"/>
    <w:rsid w:val="00384092"/>
    <w:rsid w:val="003A4988"/>
    <w:rsid w:val="003B2DA5"/>
    <w:rsid w:val="003B358E"/>
    <w:rsid w:val="003D158B"/>
    <w:rsid w:val="003D6DBF"/>
    <w:rsid w:val="003D7EC0"/>
    <w:rsid w:val="0041654B"/>
    <w:rsid w:val="00420955"/>
    <w:rsid w:val="00437755"/>
    <w:rsid w:val="00450A1C"/>
    <w:rsid w:val="0045171F"/>
    <w:rsid w:val="004520D6"/>
    <w:rsid w:val="00471ACA"/>
    <w:rsid w:val="00481C70"/>
    <w:rsid w:val="004A0DB3"/>
    <w:rsid w:val="004A4716"/>
    <w:rsid w:val="004B0ABE"/>
    <w:rsid w:val="004C697D"/>
    <w:rsid w:val="004D4941"/>
    <w:rsid w:val="004F52BB"/>
    <w:rsid w:val="00505D9A"/>
    <w:rsid w:val="00515BE3"/>
    <w:rsid w:val="0053513D"/>
    <w:rsid w:val="005421F5"/>
    <w:rsid w:val="0058797A"/>
    <w:rsid w:val="00587A67"/>
    <w:rsid w:val="00587C8C"/>
    <w:rsid w:val="0059043F"/>
    <w:rsid w:val="005A0DE9"/>
    <w:rsid w:val="005A5FED"/>
    <w:rsid w:val="005A674E"/>
    <w:rsid w:val="005B5BC9"/>
    <w:rsid w:val="005E022F"/>
    <w:rsid w:val="005E617F"/>
    <w:rsid w:val="005E6B2D"/>
    <w:rsid w:val="005F4F7E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0EF0"/>
    <w:rsid w:val="006D4928"/>
    <w:rsid w:val="006E5E48"/>
    <w:rsid w:val="00704824"/>
    <w:rsid w:val="00717F31"/>
    <w:rsid w:val="00734B48"/>
    <w:rsid w:val="007464C3"/>
    <w:rsid w:val="00762699"/>
    <w:rsid w:val="0077269C"/>
    <w:rsid w:val="00794829"/>
    <w:rsid w:val="007A1A2C"/>
    <w:rsid w:val="007C58DC"/>
    <w:rsid w:val="007D5641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15E35"/>
    <w:rsid w:val="009271EF"/>
    <w:rsid w:val="00946A01"/>
    <w:rsid w:val="00954655"/>
    <w:rsid w:val="00963CDF"/>
    <w:rsid w:val="0097344C"/>
    <w:rsid w:val="009739C7"/>
    <w:rsid w:val="00975C74"/>
    <w:rsid w:val="009762A8"/>
    <w:rsid w:val="00984226"/>
    <w:rsid w:val="009A0CBF"/>
    <w:rsid w:val="009A5901"/>
    <w:rsid w:val="009C69D4"/>
    <w:rsid w:val="009D56B4"/>
    <w:rsid w:val="009E0110"/>
    <w:rsid w:val="00A04AA2"/>
    <w:rsid w:val="00A063E2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1F1A"/>
    <w:rsid w:val="00AB74C7"/>
    <w:rsid w:val="00AD1089"/>
    <w:rsid w:val="00AD12E6"/>
    <w:rsid w:val="00AD4572"/>
    <w:rsid w:val="00AD5C0B"/>
    <w:rsid w:val="00AD6A4F"/>
    <w:rsid w:val="00AF2E50"/>
    <w:rsid w:val="00AF549C"/>
    <w:rsid w:val="00AF6869"/>
    <w:rsid w:val="00AF7BEB"/>
    <w:rsid w:val="00B207A7"/>
    <w:rsid w:val="00B31511"/>
    <w:rsid w:val="00B3557F"/>
    <w:rsid w:val="00B60FD2"/>
    <w:rsid w:val="00B742C0"/>
    <w:rsid w:val="00B81B1D"/>
    <w:rsid w:val="00BA5E30"/>
    <w:rsid w:val="00BB31EC"/>
    <w:rsid w:val="00BB45E6"/>
    <w:rsid w:val="00BC73C3"/>
    <w:rsid w:val="00BC7866"/>
    <w:rsid w:val="00BC7EAF"/>
    <w:rsid w:val="00BD2D10"/>
    <w:rsid w:val="00BE7E53"/>
    <w:rsid w:val="00C04062"/>
    <w:rsid w:val="00C1120D"/>
    <w:rsid w:val="00C441F6"/>
    <w:rsid w:val="00C5740F"/>
    <w:rsid w:val="00C64AE1"/>
    <w:rsid w:val="00C744BA"/>
    <w:rsid w:val="00C90D92"/>
    <w:rsid w:val="00CB1ECC"/>
    <w:rsid w:val="00CB27C4"/>
    <w:rsid w:val="00CC106E"/>
    <w:rsid w:val="00CD579D"/>
    <w:rsid w:val="00D00B51"/>
    <w:rsid w:val="00D07AC9"/>
    <w:rsid w:val="00D2494E"/>
    <w:rsid w:val="00D25D61"/>
    <w:rsid w:val="00D30C64"/>
    <w:rsid w:val="00D360B1"/>
    <w:rsid w:val="00D41952"/>
    <w:rsid w:val="00D51CA4"/>
    <w:rsid w:val="00D67C7A"/>
    <w:rsid w:val="00D7551E"/>
    <w:rsid w:val="00D7734F"/>
    <w:rsid w:val="00D97D61"/>
    <w:rsid w:val="00DB113D"/>
    <w:rsid w:val="00DD4A31"/>
    <w:rsid w:val="00DE0C68"/>
    <w:rsid w:val="00DE2708"/>
    <w:rsid w:val="00E028B1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2A87"/>
    <w:rsid w:val="00EC6834"/>
    <w:rsid w:val="00ED02DD"/>
    <w:rsid w:val="00ED04B1"/>
    <w:rsid w:val="00ED270D"/>
    <w:rsid w:val="00EE3FFD"/>
    <w:rsid w:val="00EF0B09"/>
    <w:rsid w:val="00F035B6"/>
    <w:rsid w:val="00F54C14"/>
    <w:rsid w:val="00F60A66"/>
    <w:rsid w:val="00F753DF"/>
    <w:rsid w:val="00F778D8"/>
    <w:rsid w:val="00F800BA"/>
    <w:rsid w:val="00F83B8C"/>
    <w:rsid w:val="00F949A8"/>
    <w:rsid w:val="00F96CCD"/>
    <w:rsid w:val="00FA12AE"/>
    <w:rsid w:val="00FB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4147BEC"/>
  <w15:docId w15:val="{F145D2B2-10C6-47C8-A977-FCF034C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06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01AA-31AB-4E7C-9B27-235F1C53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aji</cp:lastModifiedBy>
  <cp:revision>3</cp:revision>
  <cp:lastPrinted>2019-06-07T01:35:00Z</cp:lastPrinted>
  <dcterms:created xsi:type="dcterms:W3CDTF">2019-06-10T00:01:00Z</dcterms:created>
  <dcterms:modified xsi:type="dcterms:W3CDTF">2019-06-10T00:54:00Z</dcterms:modified>
</cp:coreProperties>
</file>